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D54" w:rsidRPr="006902DD" w:rsidRDefault="00721D54" w:rsidP="00721D54">
      <w:pPr>
        <w:pStyle w:val="NoSpacing"/>
        <w:jc w:val="center"/>
        <w:rPr>
          <w:rFonts w:asciiTheme="majorBidi" w:hAnsiTheme="majorBidi" w:cstheme="majorBidi"/>
          <w:b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sz w:val="32"/>
          <w:szCs w:val="32"/>
          <w:lang w:val="en-US"/>
        </w:rPr>
        <w:t>PANDANGAN</w:t>
      </w:r>
      <w:r w:rsidRPr="00F70754">
        <w:rPr>
          <w:rFonts w:asciiTheme="majorBidi" w:hAnsiTheme="majorBidi" w:cstheme="majorBidi"/>
          <w:b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/>
          <w:b/>
          <w:sz w:val="32"/>
          <w:szCs w:val="32"/>
          <w:lang w:val="en-US"/>
        </w:rPr>
        <w:t xml:space="preserve">HARUN </w:t>
      </w:r>
      <w:r w:rsidRPr="00F70754">
        <w:rPr>
          <w:rFonts w:asciiTheme="majorBidi" w:hAnsiTheme="majorBidi" w:cstheme="majorBidi"/>
          <w:b/>
          <w:sz w:val="32"/>
          <w:szCs w:val="32"/>
          <w:lang w:val="en-US"/>
        </w:rPr>
        <w:t>NASUTION</w:t>
      </w:r>
      <w:r>
        <w:rPr>
          <w:rFonts w:asciiTheme="majorBidi" w:hAnsiTheme="majorBidi" w:cstheme="majorBidi"/>
          <w:b/>
          <w:sz w:val="32"/>
          <w:szCs w:val="32"/>
          <w:lang w:val="en-US"/>
        </w:rPr>
        <w:t xml:space="preserve"> TERHADAP MUHAMMAD ABDUH TENTANG AKAL DAN WAHYU DALAM ISLAM</w:t>
      </w:r>
    </w:p>
    <w:p w:rsidR="00025AF2" w:rsidRPr="00391DBF" w:rsidRDefault="00025AF2" w:rsidP="00BB12C5">
      <w:pPr>
        <w:pStyle w:val="NoSpacing"/>
        <w:jc w:val="center"/>
        <w:rPr>
          <w:rFonts w:ascii="Times New Roman" w:hAnsi="Times New Roman" w:cs="Times New Roman"/>
          <w:b/>
          <w:sz w:val="14"/>
          <w:szCs w:val="14"/>
          <w:lang w:val="en-US"/>
        </w:rPr>
      </w:pPr>
    </w:p>
    <w:p w:rsidR="00391DBF" w:rsidRPr="00391DBF" w:rsidRDefault="00391DBF" w:rsidP="00C6746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53FF7" w:rsidRPr="00053FF7" w:rsidRDefault="00053FF7" w:rsidP="00053FF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C6746E" w:rsidRPr="00C6746E" w:rsidRDefault="00C6746E" w:rsidP="000124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6746E" w:rsidRPr="00C6746E" w:rsidRDefault="00C6746E" w:rsidP="000124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6746E" w:rsidRPr="00C6746E" w:rsidRDefault="00C6746E" w:rsidP="00C6746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46E">
        <w:rPr>
          <w:rFonts w:ascii="Times New Roman" w:hAnsi="Times New Roman" w:cs="Times New Roman"/>
          <w:b/>
          <w:sz w:val="24"/>
          <w:szCs w:val="24"/>
        </w:rPr>
        <w:t xml:space="preserve">Diajukan Sebagai Salah Satu Syarat </w:t>
      </w:r>
    </w:p>
    <w:p w:rsidR="00C6746E" w:rsidRPr="00C6746E" w:rsidRDefault="00C6746E" w:rsidP="00696BD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46E">
        <w:rPr>
          <w:rFonts w:ascii="Times New Roman" w:hAnsi="Times New Roman" w:cs="Times New Roman"/>
          <w:b/>
          <w:sz w:val="24"/>
          <w:szCs w:val="24"/>
        </w:rPr>
        <w:t xml:space="preserve">Untuk  Memperoleh Gelar Sarjana </w:t>
      </w:r>
      <w:r w:rsidR="00696BD3">
        <w:rPr>
          <w:rFonts w:ascii="Times New Roman" w:hAnsi="Times New Roman" w:cs="Times New Roman"/>
          <w:b/>
          <w:sz w:val="24"/>
          <w:szCs w:val="24"/>
        </w:rPr>
        <w:t>Ushuluddin</w:t>
      </w:r>
      <w:r w:rsidRPr="00C6746E">
        <w:rPr>
          <w:rFonts w:ascii="Times New Roman" w:hAnsi="Times New Roman" w:cs="Times New Roman"/>
          <w:b/>
          <w:sz w:val="24"/>
          <w:szCs w:val="24"/>
        </w:rPr>
        <w:t xml:space="preserve"> (S.</w:t>
      </w:r>
      <w:r w:rsidR="00696BD3">
        <w:rPr>
          <w:rFonts w:ascii="Times New Roman" w:hAnsi="Times New Roman" w:cs="Times New Roman"/>
          <w:b/>
          <w:sz w:val="24"/>
          <w:szCs w:val="24"/>
        </w:rPr>
        <w:t>Ud</w:t>
      </w:r>
      <w:r w:rsidRPr="00C6746E">
        <w:rPr>
          <w:rFonts w:ascii="Times New Roman" w:hAnsi="Times New Roman" w:cs="Times New Roman"/>
          <w:b/>
          <w:sz w:val="24"/>
          <w:szCs w:val="24"/>
        </w:rPr>
        <w:t>)</w:t>
      </w:r>
    </w:p>
    <w:p w:rsidR="002D08D8" w:rsidRDefault="00C6746E" w:rsidP="001C7E7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746E">
        <w:rPr>
          <w:rFonts w:ascii="Times New Roman" w:hAnsi="Times New Roman" w:cs="Times New Roman"/>
          <w:b/>
          <w:sz w:val="24"/>
          <w:szCs w:val="24"/>
        </w:rPr>
        <w:t xml:space="preserve">Pada Jurusan </w:t>
      </w:r>
      <w:r w:rsidR="00696BD3">
        <w:rPr>
          <w:rFonts w:ascii="Times New Roman" w:hAnsi="Times New Roman" w:cs="Times New Roman"/>
          <w:b/>
          <w:sz w:val="24"/>
          <w:szCs w:val="24"/>
        </w:rPr>
        <w:t>Filsafat Agama</w:t>
      </w:r>
      <w:r w:rsidRPr="00C6746E">
        <w:rPr>
          <w:rFonts w:ascii="Times New Roman" w:hAnsi="Times New Roman" w:cs="Times New Roman"/>
          <w:b/>
          <w:sz w:val="24"/>
          <w:szCs w:val="24"/>
        </w:rPr>
        <w:t xml:space="preserve"> Fakultas </w:t>
      </w:r>
      <w:r w:rsidR="00696BD3">
        <w:rPr>
          <w:rFonts w:ascii="Times New Roman" w:hAnsi="Times New Roman" w:cs="Times New Roman"/>
          <w:b/>
          <w:sz w:val="24"/>
          <w:szCs w:val="24"/>
        </w:rPr>
        <w:t>Ushuluddin Dakwah dan Adab</w:t>
      </w:r>
      <w:r w:rsidRPr="00C6746E">
        <w:rPr>
          <w:rFonts w:ascii="Times New Roman" w:hAnsi="Times New Roman" w:cs="Times New Roman"/>
          <w:b/>
          <w:sz w:val="24"/>
          <w:szCs w:val="24"/>
        </w:rPr>
        <w:t xml:space="preserve"> “Institut Agama Islam Negeri Sultan Maulana Hasanuddin”Banten”</w:t>
      </w:r>
    </w:p>
    <w:p w:rsidR="00391DBF" w:rsidRPr="00391DBF" w:rsidRDefault="00391DBF" w:rsidP="001C7E7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746E" w:rsidRPr="00C6746E" w:rsidRDefault="00C6746E" w:rsidP="000124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6746E" w:rsidRPr="00C6746E" w:rsidRDefault="00C6746E" w:rsidP="00C6746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46E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1720298" cy="1728849"/>
            <wp:effectExtent l="19050" t="0" r="0" b="0"/>
            <wp:docPr id="3" name="Picture 1" descr="F:\lambang IAIN\Copy of IAIN Seran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ambang IAIN\Copy of IAIN Serang 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629" cy="17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8D8" w:rsidRDefault="002D08D8" w:rsidP="002D08D8">
      <w:pPr>
        <w:pStyle w:val="NoSpacing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1DBF" w:rsidRPr="00391DBF" w:rsidRDefault="00391DBF" w:rsidP="002D08D8">
      <w:pPr>
        <w:pStyle w:val="NoSpacing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6746E" w:rsidRPr="00C6746E" w:rsidRDefault="00C6746E" w:rsidP="00C6746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46E">
        <w:rPr>
          <w:rFonts w:ascii="Times New Roman" w:hAnsi="Times New Roman" w:cs="Times New Roman"/>
          <w:b/>
          <w:sz w:val="28"/>
          <w:szCs w:val="28"/>
        </w:rPr>
        <w:t>Oleh :</w:t>
      </w:r>
    </w:p>
    <w:p w:rsidR="00C6746E" w:rsidRPr="00C6746E" w:rsidRDefault="00C6746E" w:rsidP="00C6746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D54" w:rsidRPr="00444BE6" w:rsidRDefault="00721D54" w:rsidP="00721D5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ARUP BAIHAKI</w:t>
      </w:r>
    </w:p>
    <w:p w:rsidR="00721D54" w:rsidRPr="00444BE6" w:rsidRDefault="00721D54" w:rsidP="00721D54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IM: 103100041</w:t>
      </w:r>
    </w:p>
    <w:p w:rsidR="002D08D8" w:rsidRDefault="002D08D8" w:rsidP="00053FF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5B4845" w:rsidRPr="00C6746E" w:rsidRDefault="0001245B" w:rsidP="00391DB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6746E">
        <w:rPr>
          <w:rFonts w:ascii="Times New Roman" w:hAnsi="Times New Roman" w:cs="Times New Roman"/>
          <w:b/>
          <w:sz w:val="28"/>
          <w:szCs w:val="28"/>
        </w:rPr>
        <w:t xml:space="preserve">FAKULTAS </w:t>
      </w:r>
      <w:r w:rsidR="00BB12C5">
        <w:rPr>
          <w:rFonts w:ascii="Times New Roman" w:hAnsi="Times New Roman" w:cs="Times New Roman"/>
          <w:b/>
          <w:sz w:val="28"/>
          <w:szCs w:val="28"/>
        </w:rPr>
        <w:t>USHULUDDIN DAKWAH DAN</w:t>
      </w:r>
      <w:r w:rsidR="00BB12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96BD3">
        <w:rPr>
          <w:rFonts w:ascii="Times New Roman" w:hAnsi="Times New Roman" w:cs="Times New Roman"/>
          <w:b/>
          <w:sz w:val="28"/>
          <w:szCs w:val="28"/>
        </w:rPr>
        <w:t>ADAB</w:t>
      </w:r>
    </w:p>
    <w:p w:rsidR="005B4845" w:rsidRPr="00C6746E" w:rsidRDefault="0001245B" w:rsidP="00391DB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46E">
        <w:rPr>
          <w:rFonts w:ascii="Times New Roman" w:hAnsi="Times New Roman" w:cs="Times New Roman"/>
          <w:b/>
          <w:sz w:val="28"/>
          <w:szCs w:val="28"/>
        </w:rPr>
        <w:t xml:space="preserve">INSTITUT AGAMA ISLAM NEGERI </w:t>
      </w:r>
      <w:r w:rsidR="00C6746E">
        <w:rPr>
          <w:rFonts w:ascii="Times New Roman" w:hAnsi="Times New Roman" w:cs="Times New Roman"/>
          <w:b/>
          <w:sz w:val="28"/>
          <w:szCs w:val="28"/>
        </w:rPr>
        <w:t>(IAIN)</w:t>
      </w:r>
    </w:p>
    <w:p w:rsidR="0001245B" w:rsidRPr="00C6746E" w:rsidRDefault="0001245B" w:rsidP="00391DB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46E">
        <w:rPr>
          <w:rFonts w:ascii="Times New Roman" w:hAnsi="Times New Roman" w:cs="Times New Roman"/>
          <w:b/>
          <w:sz w:val="28"/>
          <w:szCs w:val="28"/>
        </w:rPr>
        <w:t>SULTAN MAULANA HASANUDDIN BANTEN</w:t>
      </w:r>
    </w:p>
    <w:p w:rsidR="0001245B" w:rsidRPr="00C6746E" w:rsidRDefault="00C6746E" w:rsidP="00391DB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</w:t>
      </w:r>
      <w:r w:rsidR="0001245B" w:rsidRPr="00C6746E">
        <w:rPr>
          <w:rFonts w:ascii="Times New Roman" w:hAnsi="Times New Roman" w:cs="Times New Roman"/>
          <w:b/>
          <w:sz w:val="28"/>
          <w:szCs w:val="28"/>
        </w:rPr>
        <w:t>M/1436H</w:t>
      </w:r>
    </w:p>
    <w:sectPr w:rsidR="0001245B" w:rsidRPr="00C6746E" w:rsidSect="00391DBF">
      <w:pgSz w:w="10319" w:h="14571" w:code="13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245B"/>
    <w:rsid w:val="0001245B"/>
    <w:rsid w:val="00025AF2"/>
    <w:rsid w:val="00053FF7"/>
    <w:rsid w:val="000A0DC2"/>
    <w:rsid w:val="000B749F"/>
    <w:rsid w:val="00156140"/>
    <w:rsid w:val="001761AD"/>
    <w:rsid w:val="00191993"/>
    <w:rsid w:val="001C7E73"/>
    <w:rsid w:val="00213360"/>
    <w:rsid w:val="002338CA"/>
    <w:rsid w:val="00243C31"/>
    <w:rsid w:val="002D08D8"/>
    <w:rsid w:val="00335989"/>
    <w:rsid w:val="00376E34"/>
    <w:rsid w:val="00391DBF"/>
    <w:rsid w:val="003C6443"/>
    <w:rsid w:val="00597176"/>
    <w:rsid w:val="005B4845"/>
    <w:rsid w:val="00652941"/>
    <w:rsid w:val="00687037"/>
    <w:rsid w:val="00696BD3"/>
    <w:rsid w:val="00721D54"/>
    <w:rsid w:val="008D4818"/>
    <w:rsid w:val="00AF5968"/>
    <w:rsid w:val="00B34CE1"/>
    <w:rsid w:val="00B80BB5"/>
    <w:rsid w:val="00BB12C5"/>
    <w:rsid w:val="00BD66D5"/>
    <w:rsid w:val="00C22B72"/>
    <w:rsid w:val="00C23839"/>
    <w:rsid w:val="00C6746E"/>
    <w:rsid w:val="00DB255B"/>
    <w:rsid w:val="00F57B84"/>
    <w:rsid w:val="00F95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1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245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8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5F5F6-8081-4C64-963D-EAFE38F3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user</cp:lastModifiedBy>
  <cp:revision>10</cp:revision>
  <cp:lastPrinted>2015-08-05T14:46:00Z</cp:lastPrinted>
  <dcterms:created xsi:type="dcterms:W3CDTF">2014-10-24T11:38:00Z</dcterms:created>
  <dcterms:modified xsi:type="dcterms:W3CDTF">2015-08-05T14:47:00Z</dcterms:modified>
</cp:coreProperties>
</file>